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5814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0B5AAF9E" w14:textId="77777777"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 wp14:anchorId="14AF81E9" wp14:editId="2C177EB8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1B4D5" w14:textId="77777777"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0FE44A" w14:textId="77777777" w:rsidR="008B79E4" w:rsidRDefault="008B79E4" w:rsidP="008B79E4">
      <w:pPr>
        <w:spacing w:line="160" w:lineRule="exact"/>
        <w:rPr>
          <w:rFonts w:hAnsi="ＭＳ ゴシック"/>
        </w:rPr>
      </w:pPr>
    </w:p>
    <w:p w14:paraId="49B5C4F2" w14:textId="13FC2C38"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</w:p>
    <w:p w14:paraId="5D515E7D" w14:textId="77777777"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14:paraId="15A2D4CD" w14:textId="77777777"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14:paraId="22CA8BD3" w14:textId="77777777" w:rsidR="00B2348A" w:rsidRPr="00555EF6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14:paraId="4F62DED7" w14:textId="77777777"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904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19"/>
      </w:tblGrid>
      <w:tr w:rsidR="00555EF6" w:rsidRPr="002D4568" w14:paraId="5C3D6E59" w14:textId="77777777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0BB8FF" w14:textId="77777777" w:rsidR="00555EF6" w:rsidRPr="002D4568" w:rsidRDefault="00555EF6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C4CEC7" w14:textId="77777777" w:rsidR="00555EF6" w:rsidRPr="005B752F" w:rsidRDefault="00555EF6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245EA0BC" w14:textId="77777777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BF462B" w14:textId="77777777" w:rsidR="00555EF6" w:rsidRPr="002D4568" w:rsidRDefault="00555EF6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募集要項５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F3A06F" w14:textId="77777777" w:rsidR="00555EF6" w:rsidRPr="002D4568" w:rsidRDefault="00555EF6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6DD434C9" w14:textId="77777777" w:rsidTr="00555EF6">
        <w:trPr>
          <w:trHeight w:val="34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9210A" w14:textId="77777777" w:rsidR="00555EF6" w:rsidRPr="002D4568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85672E" w14:textId="77777777" w:rsidR="00555EF6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05B631C6" w14:textId="77777777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0FA0480" w14:textId="77777777"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B512F" w14:textId="77777777"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76EFBC5C" w14:textId="77777777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032AA" w14:textId="77777777" w:rsidR="00555EF6" w:rsidRPr="002D4568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>
              <w:rPr>
                <w:rFonts w:hAnsi="ＭＳ ゴシック" w:hint="eastAsia"/>
                <w:sz w:val="20"/>
                <w:szCs w:val="20"/>
              </w:rPr>
              <w:t>①、②、④、⑤、⑥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①～⑤）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C468A7" w14:textId="77777777" w:rsidR="00555EF6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49A8FBBE" w14:textId="77777777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1A12A0" w14:textId="77777777"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49720C" w14:textId="77777777"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14C9DD3E" w14:textId="77777777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CE8981" w14:textId="77777777" w:rsidR="00555EF6" w:rsidRPr="002D4568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7DFFC3" w14:textId="77777777" w:rsidR="00555EF6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76238CF2" w14:textId="77777777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3961AD" w14:textId="77777777"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764EEA1" w14:textId="77777777"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34050476" w14:textId="77777777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326DC" w14:textId="77777777" w:rsidR="00555EF6" w:rsidRPr="002D4568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⑦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⑥</w:t>
            </w:r>
            <w:r>
              <w:rPr>
                <w:rFonts w:hAnsi="ＭＳ ゴシック" w:hint="eastAsia"/>
                <w:sz w:val="20"/>
                <w:szCs w:val="20"/>
              </w:rPr>
              <w:t>、</w:t>
            </w:r>
            <w:r>
              <w:rPr>
                <w:rFonts w:hAnsi="ＭＳ ゴシック"/>
                <w:sz w:val="20"/>
                <w:szCs w:val="20"/>
              </w:rPr>
              <w:t>⑦、⑨、⑩）</w:t>
            </w:r>
            <w:r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56A502" w14:textId="77777777" w:rsidR="00555EF6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442F15BA" w14:textId="77777777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88E853" w14:textId="77777777" w:rsidR="00555EF6" w:rsidRPr="002D4568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45A09B" w14:textId="77777777" w:rsidR="00555EF6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17943652" w14:textId="77777777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15BFC" w14:textId="77777777" w:rsidR="00555EF6" w:rsidRPr="002D4568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②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12B41A" w14:textId="77777777" w:rsidR="00555EF6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3CCBF16B" w14:textId="77777777" w:rsidTr="00555EF6">
        <w:trPr>
          <w:trHeight w:val="34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F4986B" w14:textId="77777777" w:rsidR="00555EF6" w:rsidRPr="002D4568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88164A" w14:textId="77777777" w:rsidR="00555EF6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14:paraId="3DDFB497" w14:textId="77777777" w:rsidTr="00555EF6">
        <w:trPr>
          <w:trHeight w:val="340"/>
          <w:jc w:val="center"/>
        </w:trPr>
        <w:tc>
          <w:tcPr>
            <w:tcW w:w="4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7C38" w14:textId="4C392B1F" w:rsidR="00555EF6" w:rsidRPr="002D4568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F7531" w14:textId="77777777" w:rsidR="00555EF6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A1FCBE3" w14:textId="77777777"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14:paraId="40DDA4CC" w14:textId="77777777"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14:paraId="1207FE14" w14:textId="77777777"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14:paraId="57AB022E" w14:textId="77777777"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14:paraId="567F9266" w14:textId="77777777"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14:paraId="77203E46" w14:textId="77777777"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14:paraId="06E7D476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0200DC" w14:textId="77777777"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14:paraId="39191A0B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6CE72DC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597A4D2E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08F3B6" w14:textId="1A921DC4"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1F7B0E">
              <w:rPr>
                <w:rFonts w:hAnsi="ＭＳ ゴシック" w:hint="eastAsia"/>
                <w:sz w:val="20"/>
              </w:rPr>
              <w:t>６２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14:paraId="601EF9D9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EFC32A" w14:textId="77777777"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14:paraId="55AD88C8" w14:textId="77777777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3E0A3" w14:textId="27D007DE"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1F7B0E">
              <w:rPr>
                <w:rFonts w:hAnsi="ＭＳ ゴシック" w:hint="eastAsia"/>
                <w:sz w:val="20"/>
              </w:rPr>
              <w:t>６０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14:paraId="7D654A01" w14:textId="77777777" w:rsidR="00003BD7" w:rsidRPr="00C369AF" w:rsidRDefault="00003BD7" w:rsidP="00003BD7"/>
    <w:p w14:paraId="31D4F10A" w14:textId="77777777"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14:paraId="512FDD08" w14:textId="77777777"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651FBA" wp14:editId="6E7EF5F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5407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F51ED" w14:textId="77777777" w:rsidR="00B54547" w:rsidRPr="004A5401" w:rsidRDefault="00B54547" w:rsidP="00957275">
      <w:pPr>
        <w:widowControl/>
        <w:jc w:val="left"/>
      </w:pPr>
    </w:p>
    <w:p w14:paraId="7C36B8A7" w14:textId="77777777" w:rsidR="00B54547" w:rsidRPr="004A5401" w:rsidRDefault="00B54547" w:rsidP="00B54547">
      <w:pPr>
        <w:widowControl/>
        <w:jc w:val="left"/>
      </w:pPr>
    </w:p>
    <w:p w14:paraId="5A56CA6A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4EA02624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70E4008D" w14:textId="77777777" w:rsidR="00B54547" w:rsidRPr="004A5401" w:rsidRDefault="00B54547" w:rsidP="00B54547">
      <w:pPr>
        <w:widowControl/>
        <w:jc w:val="left"/>
      </w:pPr>
    </w:p>
    <w:p w14:paraId="75F61A61" w14:textId="07A9FA9D"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7D5EF07F" w14:textId="77777777" w:rsidR="00B54547" w:rsidRPr="004A5401" w:rsidRDefault="00B54547" w:rsidP="00B54547">
      <w:pPr>
        <w:widowControl/>
        <w:jc w:val="left"/>
      </w:pPr>
    </w:p>
    <w:p w14:paraId="3E3D42AE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4F33E181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145EF8F8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1A81F32D" w14:textId="77777777" w:rsidR="00B54547" w:rsidRPr="004A5401" w:rsidRDefault="00B54547" w:rsidP="00B54547">
      <w:pPr>
        <w:widowControl/>
        <w:spacing w:line="160" w:lineRule="exact"/>
        <w:jc w:val="left"/>
      </w:pPr>
    </w:p>
    <w:p w14:paraId="065AB7DA" w14:textId="1F001654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614BEA01" w14:textId="77777777" w:rsidR="00157562" w:rsidRDefault="00157562" w:rsidP="00157562">
      <w:pPr>
        <w:widowControl/>
        <w:jc w:val="left"/>
      </w:pPr>
    </w:p>
    <w:p w14:paraId="385D10F7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65609D15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4677282A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644C9E8F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6A6BC2D7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431EABB7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0AAE5DC1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5E4F7985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29F5DD4D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5837A1B9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69440C5F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729B945E" w14:textId="0E55FDF4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5597BDA7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395391E6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5611036A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65BCD1B2" w14:textId="77777777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14:paraId="17C591DA" w14:textId="77777777"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AEE4F1" wp14:editId="2B91ADB8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B4B8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791929" w14:textId="77777777" w:rsidR="004470B3" w:rsidRPr="004A5401" w:rsidRDefault="004470B3" w:rsidP="004470B3">
      <w:pPr>
        <w:widowControl/>
        <w:jc w:val="left"/>
      </w:pPr>
    </w:p>
    <w:p w14:paraId="6DC6FFE0" w14:textId="77777777" w:rsidR="004470B3" w:rsidRPr="004A5401" w:rsidRDefault="004470B3" w:rsidP="004470B3">
      <w:pPr>
        <w:widowControl/>
        <w:jc w:val="center"/>
      </w:pPr>
    </w:p>
    <w:p w14:paraId="0653273E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3F153A88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2C735869" w14:textId="77777777" w:rsidR="004470B3" w:rsidRPr="00DA7CED" w:rsidRDefault="004470B3" w:rsidP="004470B3">
      <w:pPr>
        <w:widowControl/>
        <w:wordWrap w:val="0"/>
        <w:jc w:val="right"/>
      </w:pPr>
    </w:p>
    <w:p w14:paraId="6013884A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6860580C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531EA40B" w14:textId="77777777" w:rsidR="004470B3" w:rsidRPr="00955600" w:rsidRDefault="004470B3" w:rsidP="004470B3">
      <w:pPr>
        <w:widowControl/>
        <w:jc w:val="left"/>
      </w:pPr>
    </w:p>
    <w:p w14:paraId="5988121C" w14:textId="56996A58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542BAD63" w14:textId="77777777" w:rsidR="004470B3" w:rsidRPr="004A5401" w:rsidRDefault="004470B3" w:rsidP="004470B3">
      <w:pPr>
        <w:widowControl/>
        <w:jc w:val="left"/>
      </w:pPr>
    </w:p>
    <w:p w14:paraId="2AA79A6A" w14:textId="56919A1E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7ADB9A1D" w14:textId="77777777" w:rsidR="00E13033" w:rsidRDefault="00E13033" w:rsidP="004470B3">
      <w:pPr>
        <w:widowControl/>
        <w:jc w:val="left"/>
      </w:pPr>
    </w:p>
    <w:p w14:paraId="55B440EC" w14:textId="77777777" w:rsidR="00E13033" w:rsidRDefault="00E13033" w:rsidP="004470B3">
      <w:pPr>
        <w:widowControl/>
        <w:jc w:val="left"/>
      </w:pPr>
    </w:p>
    <w:p w14:paraId="7F2B7745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418B9497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22D04EE2" w14:textId="77777777" w:rsidR="00E13033" w:rsidRPr="004A5401" w:rsidRDefault="00E13033" w:rsidP="004470B3">
      <w:pPr>
        <w:widowControl/>
        <w:jc w:val="left"/>
      </w:pPr>
    </w:p>
    <w:p w14:paraId="2C6EE867" w14:textId="77777777" w:rsidR="004470B3" w:rsidRPr="004A5401" w:rsidRDefault="004470B3" w:rsidP="004470B3">
      <w:pPr>
        <w:widowControl/>
        <w:jc w:val="left"/>
      </w:pPr>
      <w:r w:rsidRPr="004A5401">
        <w:br w:type="page"/>
      </w:r>
    </w:p>
    <w:p w14:paraId="35D68904" w14:textId="77777777"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C24037" wp14:editId="4D2645B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6C4B0" w14:textId="77777777"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330E1" w14:textId="77777777" w:rsidR="00976CD4" w:rsidRDefault="00976CD4" w:rsidP="009470D6">
      <w:pPr>
        <w:widowControl/>
        <w:jc w:val="left"/>
      </w:pPr>
    </w:p>
    <w:p w14:paraId="4C86D3B9" w14:textId="77777777" w:rsidR="00143C22" w:rsidRPr="004A5401" w:rsidRDefault="00143C22" w:rsidP="00143C22">
      <w:pPr>
        <w:widowControl/>
        <w:jc w:val="left"/>
      </w:pPr>
    </w:p>
    <w:p w14:paraId="6B752B96" w14:textId="77777777" w:rsidR="00143C22" w:rsidRPr="004A5401" w:rsidRDefault="00143C22" w:rsidP="00143C22">
      <w:pPr>
        <w:widowControl/>
        <w:jc w:val="left"/>
      </w:pPr>
    </w:p>
    <w:p w14:paraId="0915FFFF" w14:textId="77777777" w:rsidR="00143C22" w:rsidRPr="004A5401" w:rsidRDefault="00143C22" w:rsidP="00143C22">
      <w:pPr>
        <w:widowControl/>
        <w:jc w:val="left"/>
      </w:pPr>
    </w:p>
    <w:p w14:paraId="2C0A9FB2" w14:textId="77777777"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14:paraId="2E9D4323" w14:textId="77777777" w:rsidR="00143C22" w:rsidRPr="004A5401" w:rsidRDefault="00143C22" w:rsidP="00143C22">
      <w:pPr>
        <w:widowControl/>
        <w:jc w:val="left"/>
      </w:pPr>
    </w:p>
    <w:p w14:paraId="62255687" w14:textId="77777777" w:rsidR="00143C22" w:rsidRPr="004A5401" w:rsidRDefault="00143C22" w:rsidP="00143C22">
      <w:pPr>
        <w:widowControl/>
        <w:jc w:val="left"/>
      </w:pPr>
    </w:p>
    <w:p w14:paraId="4D755774" w14:textId="77777777" w:rsidR="00143C22" w:rsidRPr="004A5401" w:rsidRDefault="00143C22" w:rsidP="00143C22">
      <w:pPr>
        <w:widowControl/>
        <w:jc w:val="left"/>
      </w:pPr>
    </w:p>
    <w:p w14:paraId="29A8D1E3" w14:textId="77777777"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14:paraId="4C88B5A6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14:paraId="33AD8662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14:paraId="230938B7" w14:textId="77777777"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14:paraId="33D19986" w14:textId="77777777"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14:paraId="0AFB89BE" w14:textId="77777777" w:rsidR="00143C22" w:rsidRDefault="00201747" w:rsidP="00320C46">
      <w:pPr>
        <w:pStyle w:val="a7"/>
      </w:pPr>
      <w:r>
        <w:rPr>
          <w:rFonts w:hint="eastAsia"/>
        </w:rPr>
        <w:t>以上</w:t>
      </w:r>
    </w:p>
    <w:p w14:paraId="6EDFEC40" w14:textId="77777777" w:rsidR="00201747" w:rsidRPr="00201747" w:rsidRDefault="00201747" w:rsidP="00143C22">
      <w:pPr>
        <w:widowControl/>
        <w:jc w:val="left"/>
      </w:pPr>
    </w:p>
    <w:p w14:paraId="1F77563A" w14:textId="77777777" w:rsidR="00143C22" w:rsidRPr="004A5401" w:rsidRDefault="00143C22" w:rsidP="00143C22">
      <w:pPr>
        <w:widowControl/>
        <w:jc w:val="left"/>
      </w:pPr>
    </w:p>
    <w:p w14:paraId="4033B607" w14:textId="77777777" w:rsidR="00143C22" w:rsidRPr="004A5401" w:rsidRDefault="00143C22" w:rsidP="00143C22">
      <w:pPr>
        <w:widowControl/>
        <w:jc w:val="left"/>
      </w:pPr>
    </w:p>
    <w:p w14:paraId="1ADB04E9" w14:textId="2AD25D2C"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14:paraId="5F58145E" w14:textId="77777777" w:rsidR="00143C22" w:rsidRPr="004A5401" w:rsidRDefault="00143C22" w:rsidP="00143C22">
      <w:pPr>
        <w:widowControl/>
        <w:jc w:val="left"/>
      </w:pPr>
    </w:p>
    <w:p w14:paraId="51123D0E" w14:textId="77777777" w:rsidR="00143C22" w:rsidRPr="004A5401" w:rsidRDefault="00143C22" w:rsidP="00143C22">
      <w:pPr>
        <w:widowControl/>
        <w:jc w:val="left"/>
      </w:pPr>
    </w:p>
    <w:p w14:paraId="43BD12EF" w14:textId="77777777" w:rsidR="00143C22" w:rsidRPr="004A5401" w:rsidRDefault="00143C22" w:rsidP="00143C22">
      <w:pPr>
        <w:widowControl/>
        <w:jc w:val="left"/>
      </w:pPr>
    </w:p>
    <w:p w14:paraId="478C344A" w14:textId="77777777"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14:paraId="68BED013" w14:textId="77777777"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14:paraId="7B4156E5" w14:textId="77777777"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3B10" w14:textId="77777777" w:rsidR="00A94B3C" w:rsidRDefault="00A94B3C" w:rsidP="007A60C5">
      <w:r>
        <w:separator/>
      </w:r>
    </w:p>
  </w:endnote>
  <w:endnote w:type="continuationSeparator" w:id="0">
    <w:p w14:paraId="195DB83E" w14:textId="77777777"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1DC05AE9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F6" w:rsidRPr="00555EF6">
          <w:rPr>
            <w:noProof/>
            <w:lang w:val="ja-JP"/>
          </w:rPr>
          <w:t>1</w:t>
        </w:r>
        <w:r>
          <w:fldChar w:fldCharType="end"/>
        </w:r>
      </w:p>
    </w:sdtContent>
  </w:sdt>
  <w:p w14:paraId="776C5643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4442" w14:textId="77777777" w:rsidR="00A94B3C" w:rsidRDefault="00A94B3C" w:rsidP="007A60C5">
      <w:r>
        <w:separator/>
      </w:r>
    </w:p>
  </w:footnote>
  <w:footnote w:type="continuationSeparator" w:id="0">
    <w:p w14:paraId="687B31A1" w14:textId="77777777"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9615664">
    <w:abstractNumId w:val="3"/>
  </w:num>
  <w:num w:numId="2" w16cid:durableId="1904287685">
    <w:abstractNumId w:val="2"/>
  </w:num>
  <w:num w:numId="3" w16cid:durableId="116685084">
    <w:abstractNumId w:val="6"/>
  </w:num>
  <w:num w:numId="4" w16cid:durableId="1866359068">
    <w:abstractNumId w:val="5"/>
  </w:num>
  <w:num w:numId="5" w16cid:durableId="28797721">
    <w:abstractNumId w:val="0"/>
  </w:num>
  <w:num w:numId="6" w16cid:durableId="252015602">
    <w:abstractNumId w:val="8"/>
  </w:num>
  <w:num w:numId="7" w16cid:durableId="1062826647">
    <w:abstractNumId w:val="9"/>
  </w:num>
  <w:num w:numId="8" w16cid:durableId="893472537">
    <w:abstractNumId w:val="7"/>
  </w:num>
  <w:num w:numId="9" w16cid:durableId="1364331950">
    <w:abstractNumId w:val="1"/>
  </w:num>
  <w:num w:numId="10" w16cid:durableId="869996890">
    <w:abstractNumId w:val="10"/>
  </w:num>
  <w:num w:numId="11" w16cid:durableId="844248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70D08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5F76B7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ED83-7550-47EA-9D38-F441C1BC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榊原　良</cp:lastModifiedBy>
  <cp:revision>21</cp:revision>
  <cp:lastPrinted>2016-05-29T07:19:00Z</cp:lastPrinted>
  <dcterms:created xsi:type="dcterms:W3CDTF">2016-10-05T00:03:00Z</dcterms:created>
  <dcterms:modified xsi:type="dcterms:W3CDTF">2023-10-26T05:32:00Z</dcterms:modified>
</cp:coreProperties>
</file>